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Ford Fusion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FAHP07Z28R26400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0,96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